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bookmarkStart w:id="0" w:name="_GoBack"/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bookmarkEnd w:id="0"/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5116"/>
      </w:tblGrid>
      <w:tr w:rsidR="00C500AE" w:rsidRPr="00BA2FB4" w14:paraId="5EE3B5FD" w14:textId="77777777" w:rsidTr="00A6127C">
        <w:tc>
          <w:tcPr>
            <w:tcW w:w="3227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295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A6127C">
        <w:tc>
          <w:tcPr>
            <w:tcW w:w="3227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295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A6127C">
        <w:tc>
          <w:tcPr>
            <w:tcW w:w="3227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295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A6127C">
        <w:tc>
          <w:tcPr>
            <w:tcW w:w="3227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295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A6127C">
        <w:tc>
          <w:tcPr>
            <w:tcW w:w="3227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295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A6127C">
        <w:tc>
          <w:tcPr>
            <w:tcW w:w="3227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295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A6127C">
        <w:tc>
          <w:tcPr>
            <w:tcW w:w="3227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295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728E8F41" w:rsidR="0051087A" w:rsidRPr="005257D3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sectPr w:rsidR="0051087A" w:rsidRPr="005257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67BCD" w14:textId="77777777" w:rsidR="0008766E" w:rsidRDefault="0008766E">
      <w:r>
        <w:separator/>
      </w:r>
    </w:p>
  </w:endnote>
  <w:endnote w:type="continuationSeparator" w:id="0">
    <w:p w14:paraId="76EDB971" w14:textId="77777777" w:rsidR="0008766E" w:rsidRDefault="0008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C415" w14:textId="77777777" w:rsidR="0008766E" w:rsidRDefault="0008766E">
      <w:r>
        <w:separator/>
      </w:r>
    </w:p>
  </w:footnote>
  <w:footnote w:type="continuationSeparator" w:id="0">
    <w:p w14:paraId="659C7DA6" w14:textId="77777777" w:rsidR="0008766E" w:rsidRDefault="0008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8766E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302A5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Strong">
    <w:name w:val="Strong"/>
    <w:qFormat/>
    <w:rsid w:val="00921055"/>
    <w:rPr>
      <w:b/>
      <w:bCs/>
    </w:rPr>
  </w:style>
  <w:style w:type="paragraph" w:styleId="BalloonText">
    <w:name w:val="Balloon Text"/>
    <w:basedOn w:val="Normal"/>
    <w:semiHidden/>
    <w:rsid w:val="002A7F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A38B3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194D-8360-43D0-AB78-79A0D3F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shore</cp:lastModifiedBy>
  <cp:revision>2</cp:revision>
  <cp:lastPrinted>2019-03-28T06:47:00Z</cp:lastPrinted>
  <dcterms:created xsi:type="dcterms:W3CDTF">2022-04-29T06:00:00Z</dcterms:created>
  <dcterms:modified xsi:type="dcterms:W3CDTF">2022-04-29T06:00:00Z</dcterms:modified>
</cp:coreProperties>
</file>